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C7" w:rsidRPr="008F0571" w:rsidRDefault="009D05C7" w:rsidP="000240E9">
      <w:pPr>
        <w:spacing w:line="440" w:lineRule="exact"/>
        <w:jc w:val="center"/>
        <w:rPr>
          <w:rFonts w:hint="eastAsia"/>
          <w:sz w:val="32"/>
          <w:szCs w:val="32"/>
        </w:rPr>
      </w:pPr>
      <w:r w:rsidRPr="008F0571">
        <w:rPr>
          <w:rFonts w:hint="eastAsia"/>
          <w:sz w:val="32"/>
          <w:szCs w:val="32"/>
        </w:rPr>
        <w:t>中興大學圖書館</w:t>
      </w:r>
      <w:r w:rsidR="008F0571" w:rsidRPr="008F0571">
        <w:rPr>
          <w:rFonts w:hint="eastAsia"/>
          <w:b/>
          <w:sz w:val="28"/>
          <w:szCs w:val="28"/>
        </w:rPr>
        <w:t>(</w:t>
      </w:r>
      <w:r w:rsidR="003D73AC">
        <w:rPr>
          <w:rFonts w:hint="eastAsia"/>
          <w:b/>
          <w:sz w:val="28"/>
          <w:szCs w:val="28"/>
          <w:lang w:eastAsia="zh-HK"/>
        </w:rPr>
        <w:t>數位資源組</w:t>
      </w:r>
      <w:r w:rsidR="008F0571" w:rsidRPr="008F0571">
        <w:rPr>
          <w:rFonts w:hint="eastAsia"/>
          <w:b/>
          <w:sz w:val="28"/>
          <w:szCs w:val="28"/>
        </w:rPr>
        <w:t>)</w:t>
      </w:r>
      <w:r w:rsidRPr="008F0571">
        <w:rPr>
          <w:rFonts w:hint="eastAsia"/>
          <w:sz w:val="32"/>
          <w:szCs w:val="32"/>
        </w:rPr>
        <w:t>教育學習生</w:t>
      </w:r>
      <w:r w:rsidR="00D26E14" w:rsidRPr="008F0571">
        <w:rPr>
          <w:rFonts w:hint="eastAsia"/>
          <w:sz w:val="32"/>
          <w:szCs w:val="32"/>
        </w:rPr>
        <w:t>申請表</w:t>
      </w:r>
    </w:p>
    <w:p w:rsidR="000240E9" w:rsidRPr="000240E9" w:rsidRDefault="00AA3173" w:rsidP="00AA3173">
      <w:pPr>
        <w:wordWrap w:val="0"/>
        <w:ind w:leftChars="-300" w:left="-390" w:rightChars="-300" w:right="-720" w:hangingChars="150" w:hanging="330"/>
        <w:jc w:val="right"/>
        <w:rPr>
          <w:rFonts w:ascii="Courier New" w:hAnsi="Courier New" w:cs="Courier New" w:hint="eastAsia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填表日期：</w:t>
      </w:r>
      <w:r w:rsidR="00C63D3F">
        <w:rPr>
          <w:rFonts w:ascii="Courier New" w:hAnsi="Courier New" w:cs="Courier New" w:hint="eastAsia"/>
          <w:sz w:val="22"/>
          <w:szCs w:val="22"/>
        </w:rPr>
        <w:t xml:space="preserve">          </w:t>
      </w:r>
      <w:r>
        <w:rPr>
          <w:rFonts w:ascii="Courier New" w:hAnsi="Courier New" w:cs="Courier New" w:hint="eastAsia"/>
          <w:sz w:val="22"/>
          <w:szCs w:val="22"/>
        </w:rPr>
        <w:t xml:space="preserve">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3233"/>
        <w:gridCol w:w="1260"/>
        <w:gridCol w:w="3140"/>
      </w:tblGrid>
      <w:tr w:rsidR="009D05C7" w:rsidTr="00463307">
        <w:trPr>
          <w:trHeight w:hRule="exact" w:val="510"/>
        </w:trPr>
        <w:tc>
          <w:tcPr>
            <w:tcW w:w="1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/>
                <w:sz w:val="22"/>
                <w:szCs w:val="22"/>
              </w:rPr>
              <w:t>姓</w:t>
            </w:r>
            <w:r w:rsidR="0018717F" w:rsidRPr="00463307">
              <w:rPr>
                <w:rFonts w:ascii="Bookman Old Style" w:hAnsi="Bookman Old Style" w:cs="Vrinda" w:hint="eastAsia"/>
                <w:sz w:val="22"/>
                <w:szCs w:val="22"/>
              </w:rPr>
              <w:t xml:space="preserve">　　</w:t>
            </w:r>
            <w:r w:rsidRPr="00463307">
              <w:rPr>
                <w:rFonts w:ascii="Bookman Old Style" w:hAnsi="Bookman Old Style" w:cs="Vrinda"/>
                <w:sz w:val="22"/>
                <w:szCs w:val="22"/>
              </w:rPr>
              <w:t>名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4341A8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>
              <w:rPr>
                <w:rFonts w:ascii="Bookman Old Style" w:hAnsi="Bookman Old Style" w:cs="Vrinda" w:hint="eastAsia"/>
                <w:sz w:val="22"/>
                <w:szCs w:val="22"/>
              </w:rPr>
              <w:t>性別</w:t>
            </w:r>
          </w:p>
        </w:tc>
        <w:tc>
          <w:tcPr>
            <w:tcW w:w="3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</w:p>
        </w:tc>
      </w:tr>
      <w:tr w:rsidR="009D05C7" w:rsidTr="00463307">
        <w:trPr>
          <w:trHeight w:hRule="exact" w:val="510"/>
        </w:trPr>
        <w:tc>
          <w:tcPr>
            <w:tcW w:w="1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/>
                <w:sz w:val="22"/>
                <w:szCs w:val="22"/>
              </w:rPr>
              <w:t>學</w:t>
            </w:r>
            <w:r w:rsidR="0018717F" w:rsidRPr="00463307">
              <w:rPr>
                <w:rFonts w:ascii="Bookman Old Style" w:hAnsi="Bookman Old Style" w:cs="Vrinda" w:hint="eastAsia"/>
                <w:sz w:val="22"/>
                <w:szCs w:val="22"/>
              </w:rPr>
              <w:t xml:space="preserve">　　</w:t>
            </w:r>
            <w:r w:rsidRPr="00463307">
              <w:rPr>
                <w:rFonts w:ascii="Bookman Old Style" w:hAnsi="Bookman Old Style" w:cs="Vrinda"/>
                <w:sz w:val="22"/>
                <w:szCs w:val="22"/>
              </w:rPr>
              <w:t>號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/>
                <w:sz w:val="22"/>
                <w:szCs w:val="22"/>
              </w:rPr>
              <w:t>e-mail</w:t>
            </w:r>
          </w:p>
        </w:tc>
        <w:tc>
          <w:tcPr>
            <w:tcW w:w="3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86080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</w:p>
        </w:tc>
      </w:tr>
      <w:tr w:rsidR="009D05C7" w:rsidTr="00463307">
        <w:trPr>
          <w:trHeight w:hRule="exact" w:val="510"/>
        </w:trPr>
        <w:tc>
          <w:tcPr>
            <w:tcW w:w="1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/>
                <w:sz w:val="22"/>
                <w:szCs w:val="22"/>
              </w:rPr>
              <w:t>出生日期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F73ED3" w:rsidP="00C63D3F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 w:hint="eastAsia"/>
                <w:sz w:val="22"/>
                <w:szCs w:val="22"/>
              </w:rPr>
              <w:t xml:space="preserve">　</w:t>
            </w:r>
            <w:r w:rsidR="00486080">
              <w:rPr>
                <w:rFonts w:ascii="Bookman Old Style" w:hAnsi="Bookman Old Style" w:cs="Vrinda"/>
                <w:sz w:val="22"/>
                <w:szCs w:val="22"/>
                <w:u w:val="single"/>
              </w:rPr>
              <w:t xml:space="preserve">　</w:t>
            </w:r>
            <w:r w:rsidR="009D05C7" w:rsidRPr="00463307">
              <w:rPr>
                <w:rFonts w:ascii="Bookman Old Style" w:hAnsi="Bookman Old Style" w:cs="Vrinda"/>
                <w:sz w:val="22"/>
                <w:szCs w:val="22"/>
                <w:u w:val="single"/>
              </w:rPr>
              <w:t xml:space="preserve">　</w:t>
            </w:r>
            <w:r w:rsidR="009D05C7" w:rsidRPr="00463307">
              <w:rPr>
                <w:rFonts w:ascii="Bookman Old Style" w:hAnsi="Bookman Old Style" w:cs="Vrinda"/>
                <w:sz w:val="22"/>
                <w:szCs w:val="22"/>
              </w:rPr>
              <w:t>年</w:t>
            </w:r>
            <w:r w:rsidR="009D05C7" w:rsidRPr="00463307">
              <w:rPr>
                <w:rFonts w:ascii="Bookman Old Style" w:hAnsi="Bookman Old Style" w:cs="Vrinda"/>
                <w:sz w:val="22"/>
                <w:szCs w:val="22"/>
                <w:u w:val="single"/>
              </w:rPr>
              <w:t xml:space="preserve">　　</w:t>
            </w:r>
            <w:r w:rsidR="009D05C7" w:rsidRPr="00463307">
              <w:rPr>
                <w:rFonts w:ascii="Bookman Old Style" w:hAnsi="Bookman Old Style" w:cs="Vrinda"/>
                <w:sz w:val="22"/>
                <w:szCs w:val="22"/>
              </w:rPr>
              <w:t>月</w:t>
            </w:r>
            <w:r w:rsidR="009D05C7" w:rsidRPr="00463307">
              <w:rPr>
                <w:rFonts w:ascii="Bookman Old Style" w:hAnsi="Bookman Old Style" w:cs="Vrinda"/>
                <w:sz w:val="22"/>
                <w:szCs w:val="22"/>
                <w:u w:val="single"/>
              </w:rPr>
              <w:t xml:space="preserve">　　</w:t>
            </w:r>
            <w:r w:rsidR="009D05C7" w:rsidRPr="00463307">
              <w:rPr>
                <w:rFonts w:ascii="Bookman Old Style" w:hAnsi="Bookman Old Style" w:cs="Vrinda"/>
                <w:sz w:val="22"/>
                <w:szCs w:val="22"/>
              </w:rPr>
              <w:t>日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/>
                <w:sz w:val="22"/>
                <w:szCs w:val="22"/>
              </w:rPr>
              <w:t>聯絡電話</w:t>
            </w:r>
          </w:p>
        </w:tc>
        <w:tc>
          <w:tcPr>
            <w:tcW w:w="3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05C7" w:rsidRPr="00463307" w:rsidRDefault="009D05C7" w:rsidP="00463307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</w:p>
        </w:tc>
      </w:tr>
      <w:tr w:rsidR="00ED1D87" w:rsidTr="00463307">
        <w:trPr>
          <w:trHeight w:val="885"/>
        </w:trPr>
        <w:tc>
          <w:tcPr>
            <w:tcW w:w="1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1D87" w:rsidRPr="00463307" w:rsidRDefault="00ED1D87" w:rsidP="00463307">
            <w:pPr>
              <w:spacing w:line="300" w:lineRule="exact"/>
              <w:jc w:val="center"/>
              <w:rPr>
                <w:rFonts w:ascii="Bookman Old Style" w:hAnsi="Bookman Old Style" w:cs="Vrinda"/>
                <w:sz w:val="22"/>
                <w:szCs w:val="22"/>
              </w:rPr>
            </w:pPr>
            <w:r w:rsidRPr="00463307">
              <w:rPr>
                <w:rFonts w:ascii="Bookman Old Style" w:hAnsi="Bookman Old Style" w:cs="Vrinda"/>
                <w:sz w:val="22"/>
                <w:szCs w:val="22"/>
              </w:rPr>
              <w:t>系</w:t>
            </w:r>
            <w:r w:rsidRPr="00463307">
              <w:rPr>
                <w:rFonts w:ascii="Bookman Old Style" w:hAnsi="Bookman Old Style" w:cs="Vrinda" w:hint="eastAsia"/>
                <w:sz w:val="22"/>
                <w:szCs w:val="22"/>
              </w:rPr>
              <w:t xml:space="preserve">　　</w:t>
            </w:r>
            <w:r w:rsidRPr="00463307">
              <w:rPr>
                <w:rFonts w:ascii="Bookman Old Style" w:hAnsi="Bookman Old Style" w:cs="Vrinda"/>
                <w:sz w:val="22"/>
                <w:szCs w:val="22"/>
              </w:rPr>
              <w:t>級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E14" w:rsidRPr="00463307" w:rsidRDefault="00C63D3F" w:rsidP="00463307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</w:pPr>
            <w:r w:rsidRPr="00463307">
              <w:rPr>
                <w:rFonts w:ascii="Bookman Old Style" w:hAnsi="Bookman Old Style" w:cs="Vrinda" w:hint="eastAsia"/>
                <w:sz w:val="22"/>
                <w:szCs w:val="22"/>
              </w:rPr>
              <w:t>□</w:t>
            </w:r>
            <w:r w:rsidR="00D26E14" w:rsidRPr="00463307">
              <w:rPr>
                <w:rFonts w:ascii="Bookman Old Style" w:hAnsi="Bookman Old Style" w:cs="Vrinda" w:hint="eastAsia"/>
                <w:sz w:val="22"/>
                <w:szCs w:val="22"/>
              </w:rPr>
              <w:t>日間部　　□進修部</w:t>
            </w:r>
          </w:p>
          <w:p w:rsidR="00ED1D87" w:rsidRPr="00463307" w:rsidRDefault="00486080" w:rsidP="00C63D3F">
            <w:pPr>
              <w:spacing w:line="300" w:lineRule="exact"/>
              <w:ind w:leftChars="50" w:left="120"/>
              <w:jc w:val="both"/>
              <w:rPr>
                <w:rFonts w:ascii="Bookman Old Style" w:hAnsi="Bookman Old Style" w:cs="Vrinda"/>
                <w:sz w:val="22"/>
                <w:szCs w:val="22"/>
              </w:rPr>
            </w:pPr>
            <w:r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 </w:t>
            </w:r>
            <w:r w:rsidR="00C63D3F"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       </w:t>
            </w:r>
            <w:r w:rsidR="00ED1D87" w:rsidRPr="00463307">
              <w:rPr>
                <w:rFonts w:ascii="Bookman Old Style" w:hAnsi="Bookman Old Style" w:cs="Vrinda"/>
                <w:sz w:val="22"/>
                <w:szCs w:val="22"/>
              </w:rPr>
              <w:t>系</w:t>
            </w:r>
            <w:r w:rsidR="00ED1D87" w:rsidRPr="00463307">
              <w:rPr>
                <w:rFonts w:ascii="Bookman Old Style" w:hAnsi="Bookman Old Style" w:cs="Vrinda"/>
                <w:sz w:val="22"/>
                <w:szCs w:val="22"/>
                <w:u w:val="single"/>
              </w:rPr>
              <w:t xml:space="preserve">　</w:t>
            </w:r>
            <w:r w:rsidR="00C63D3F"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  </w:t>
            </w:r>
            <w:r w:rsidR="00ED1D87" w:rsidRPr="00463307">
              <w:rPr>
                <w:rFonts w:ascii="Bookman Old Style" w:hAnsi="Bookman Old Style" w:cs="Vrinda"/>
                <w:sz w:val="22"/>
                <w:szCs w:val="22"/>
                <w:u w:val="single"/>
              </w:rPr>
              <w:t xml:space="preserve">　</w:t>
            </w:r>
            <w:r w:rsidR="00ED1D87" w:rsidRPr="00463307">
              <w:rPr>
                <w:rFonts w:ascii="Bookman Old Style" w:hAnsi="Bookman Old Style" w:cs="Vrinda"/>
                <w:sz w:val="22"/>
                <w:szCs w:val="22"/>
              </w:rPr>
              <w:t>年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1D87" w:rsidRPr="00463307" w:rsidRDefault="00953982" w:rsidP="00463307">
            <w:pPr>
              <w:spacing w:line="300" w:lineRule="exact"/>
              <w:jc w:val="center"/>
              <w:rPr>
                <w:rFonts w:ascii="Bookman Old Style" w:hAnsi="Bookman Old Style" w:cs="Vrinda" w:hint="eastAsia"/>
                <w:sz w:val="22"/>
                <w:szCs w:val="22"/>
              </w:rPr>
            </w:pPr>
            <w:r>
              <w:rPr>
                <w:rFonts w:ascii="Bookman Old Style" w:hAnsi="Bookman Old Style" w:cs="Vrinda" w:hint="eastAsia"/>
                <w:sz w:val="22"/>
                <w:szCs w:val="22"/>
              </w:rPr>
              <w:t>戶籍地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ED1D87" w:rsidRPr="00463307" w:rsidRDefault="00ED1D87" w:rsidP="00463307">
            <w:pPr>
              <w:spacing w:line="300" w:lineRule="exact"/>
              <w:jc w:val="both"/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</w:pPr>
            <w:r w:rsidRPr="00463307">
              <w:rPr>
                <w:rFonts w:ascii="Bookman Old Style" w:hAnsi="Bookman Old Style" w:cs="Vrinda" w:hint="eastAsia"/>
                <w:sz w:val="22"/>
                <w:szCs w:val="22"/>
              </w:rPr>
              <w:t>□僑生</w:t>
            </w:r>
            <w:r w:rsidRPr="00463307"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            </w:t>
            </w:r>
          </w:p>
          <w:p w:rsidR="00ED1D87" w:rsidRPr="00463307" w:rsidRDefault="00ED1D87" w:rsidP="00463307">
            <w:pPr>
              <w:spacing w:line="300" w:lineRule="exact"/>
              <w:jc w:val="both"/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</w:pPr>
            <w:r w:rsidRPr="00463307">
              <w:rPr>
                <w:rFonts w:ascii="Bookman Old Style" w:hAnsi="Bookman Old Style" w:cs="Vrinda" w:hint="eastAsia"/>
                <w:sz w:val="22"/>
                <w:szCs w:val="22"/>
              </w:rPr>
              <w:t>□台中。</w:t>
            </w:r>
          </w:p>
          <w:p w:rsidR="00ED1D87" w:rsidRPr="00463307" w:rsidRDefault="00C63D3F" w:rsidP="00C63D3F">
            <w:pPr>
              <w:spacing w:line="300" w:lineRule="exact"/>
              <w:jc w:val="both"/>
              <w:rPr>
                <w:rFonts w:ascii="Bookman Old Style" w:hAnsi="Bookman Old Style" w:cs="Vrinda"/>
                <w:sz w:val="22"/>
                <w:szCs w:val="22"/>
                <w:u w:val="single"/>
              </w:rPr>
            </w:pPr>
            <w:r w:rsidRPr="00463307">
              <w:rPr>
                <w:rFonts w:ascii="Bookman Old Style" w:hAnsi="Bookman Old Style" w:cs="Vrinda" w:hint="eastAsia"/>
                <w:sz w:val="22"/>
                <w:szCs w:val="22"/>
              </w:rPr>
              <w:t>□</w:t>
            </w:r>
            <w:r w:rsidR="00ED1D87" w:rsidRPr="00463307"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</w:t>
            </w:r>
            <w:r w:rsidR="00486080"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 </w:t>
            </w:r>
            <w:r w:rsidR="00ED1D87" w:rsidRPr="00463307">
              <w:rPr>
                <w:rFonts w:ascii="Bookman Old Style" w:hAnsi="Bookman Old Style" w:cs="Vrinda" w:hint="eastAsia"/>
                <w:sz w:val="22"/>
                <w:szCs w:val="22"/>
                <w:u w:val="single"/>
              </w:rPr>
              <w:t xml:space="preserve">   </w:t>
            </w:r>
            <w:r w:rsidR="00ED1D87" w:rsidRPr="00463307">
              <w:rPr>
                <w:rFonts w:ascii="Bookman Old Style" w:hAnsi="Bookman Old Style" w:cs="Vrinda" w:hint="eastAsia"/>
                <w:sz w:val="22"/>
                <w:szCs w:val="22"/>
              </w:rPr>
              <w:t>市</w:t>
            </w:r>
          </w:p>
        </w:tc>
      </w:tr>
    </w:tbl>
    <w:p w:rsidR="00B65EA3" w:rsidRDefault="00B65EA3" w:rsidP="00E42FBA">
      <w:pPr>
        <w:spacing w:line="300" w:lineRule="exact"/>
        <w:rPr>
          <w:rFonts w:hint="eastAsia"/>
        </w:rPr>
      </w:pP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101"/>
      </w:tblGrid>
      <w:tr w:rsidR="009D05C7" w:rsidTr="00463307">
        <w:trPr>
          <w:trHeight w:val="1452"/>
        </w:trPr>
        <w:tc>
          <w:tcPr>
            <w:tcW w:w="1728" w:type="dxa"/>
            <w:shd w:val="clear" w:color="auto" w:fill="auto"/>
            <w:vAlign w:val="center"/>
          </w:tcPr>
          <w:p w:rsidR="00D26E14" w:rsidRDefault="00D26E14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興　　</w:t>
            </w:r>
            <w:proofErr w:type="gramStart"/>
            <w:r>
              <w:rPr>
                <w:rFonts w:hint="eastAsia"/>
              </w:rPr>
              <w:t>趣</w:t>
            </w:r>
            <w:proofErr w:type="gramEnd"/>
          </w:p>
          <w:p w:rsidR="00D26E14" w:rsidRDefault="00D26E14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</w:t>
            </w:r>
          </w:p>
          <w:p w:rsidR="009D05C7" w:rsidRDefault="009D05C7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專</w:t>
            </w:r>
            <w:r w:rsidR="001871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D05C7" w:rsidRPr="00EC1B33" w:rsidRDefault="00EC1B33" w:rsidP="00463307">
            <w:pPr>
              <w:spacing w:line="300" w:lineRule="exact"/>
              <w:jc w:val="both"/>
              <w:rPr>
                <w:rFonts w:hint="eastAsia"/>
              </w:rPr>
            </w:pPr>
            <w:r w:rsidRPr="0046330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，</w:t>
            </w:r>
            <w:r w:rsidRPr="00463307">
              <w:rPr>
                <w:rFonts w:hint="eastAsia"/>
                <w:u w:val="single"/>
              </w:rPr>
              <w:t xml:space="preserve">　</w:t>
            </w:r>
            <w:r w:rsidR="00D26E14" w:rsidRPr="00463307">
              <w:rPr>
                <w:rFonts w:hint="eastAsia"/>
                <w:u w:val="single"/>
              </w:rPr>
              <w:t xml:space="preserve">　</w:t>
            </w:r>
            <w:r w:rsidRPr="00463307">
              <w:rPr>
                <w:rFonts w:hint="eastAsia"/>
                <w:u w:val="single"/>
              </w:rPr>
              <w:t xml:space="preserve">　</w:t>
            </w:r>
            <w:r w:rsidR="00C63D3F">
              <w:rPr>
                <w:rFonts w:hint="eastAsia"/>
                <w:u w:val="single"/>
              </w:rPr>
              <w:t xml:space="preserve">        </w:t>
            </w:r>
            <w:r w:rsidRPr="00463307">
              <w:rPr>
                <w:rFonts w:hint="eastAsia"/>
                <w:u w:val="single"/>
              </w:rPr>
              <w:t xml:space="preserve">　</w:t>
            </w:r>
            <w:r w:rsidR="00D26E14">
              <w:rPr>
                <w:rFonts w:hint="eastAsia"/>
              </w:rPr>
              <w:t>，</w:t>
            </w:r>
            <w:r w:rsidR="00D26E14" w:rsidRPr="00463307">
              <w:rPr>
                <w:rFonts w:hint="eastAsia"/>
                <w:u w:val="single"/>
              </w:rPr>
              <w:t xml:space="preserve">　</w:t>
            </w:r>
            <w:r w:rsidR="00C63D3F">
              <w:rPr>
                <w:rFonts w:hint="eastAsia"/>
                <w:u w:val="single"/>
              </w:rPr>
              <w:t xml:space="preserve">      </w:t>
            </w:r>
            <w:r w:rsidR="00D26E14" w:rsidRPr="00463307">
              <w:rPr>
                <w:rFonts w:hint="eastAsia"/>
                <w:u w:val="single"/>
              </w:rPr>
              <w:t xml:space="preserve">　　　</w:t>
            </w:r>
            <w:r w:rsidRPr="00463307">
              <w:rPr>
                <w:rFonts w:hint="eastAsia"/>
                <w:u w:val="single"/>
              </w:rPr>
              <w:t xml:space="preserve">　</w:t>
            </w:r>
            <w:r w:rsidR="000240E9">
              <w:rPr>
                <w:rFonts w:hint="eastAsia"/>
              </w:rPr>
              <w:t>。</w:t>
            </w:r>
          </w:p>
          <w:p w:rsidR="00E42FBA" w:rsidRPr="00C63D3F" w:rsidRDefault="00E42FBA" w:rsidP="00463307">
            <w:pPr>
              <w:spacing w:line="300" w:lineRule="exact"/>
              <w:jc w:val="both"/>
              <w:rPr>
                <w:rFonts w:hint="eastAsia"/>
              </w:rPr>
            </w:pPr>
          </w:p>
          <w:p w:rsidR="00E42FBA" w:rsidRPr="00463307" w:rsidRDefault="00C63D3F" w:rsidP="00463307">
            <w:pPr>
              <w:spacing w:line="300" w:lineRule="exact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□</w:t>
            </w:r>
            <w:r w:rsidR="00E42FBA">
              <w:rPr>
                <w:rFonts w:hint="eastAsia"/>
              </w:rPr>
              <w:t>有通過英檢，</w:t>
            </w:r>
            <w:r w:rsidRPr="00463307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E42FBA" w:rsidRPr="00463307" w:rsidRDefault="00E42FBA" w:rsidP="00463307">
            <w:pPr>
              <w:spacing w:line="300" w:lineRule="exact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□有</w:t>
            </w:r>
            <w:proofErr w:type="gramStart"/>
            <w:r>
              <w:rPr>
                <w:rFonts w:hint="eastAsia"/>
              </w:rPr>
              <w:t>通過日檢</w:t>
            </w:r>
            <w:proofErr w:type="gramEnd"/>
            <w:r>
              <w:rPr>
                <w:rFonts w:hint="eastAsia"/>
              </w:rPr>
              <w:t>，</w:t>
            </w:r>
            <w:r w:rsidRPr="00463307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9D05C7" w:rsidTr="00463307">
        <w:trPr>
          <w:trHeight w:val="894"/>
        </w:trPr>
        <w:tc>
          <w:tcPr>
            <w:tcW w:w="1728" w:type="dxa"/>
            <w:shd w:val="clear" w:color="auto" w:fill="auto"/>
            <w:vAlign w:val="center"/>
          </w:tcPr>
          <w:p w:rsidR="00D26E14" w:rsidRDefault="00D26E14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前有過的</w:t>
            </w:r>
          </w:p>
          <w:p w:rsidR="009D05C7" w:rsidRDefault="009D05C7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經歷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D05C7" w:rsidRDefault="009D05C7" w:rsidP="00463307">
            <w:pPr>
              <w:spacing w:line="300" w:lineRule="exact"/>
              <w:jc w:val="both"/>
              <w:rPr>
                <w:rFonts w:hint="eastAsia"/>
              </w:rPr>
            </w:pPr>
          </w:p>
          <w:p w:rsidR="00B82D4F" w:rsidRDefault="00B82D4F" w:rsidP="00463307">
            <w:pPr>
              <w:spacing w:line="300" w:lineRule="exact"/>
              <w:jc w:val="both"/>
              <w:rPr>
                <w:rFonts w:hint="eastAsia"/>
              </w:rPr>
            </w:pPr>
          </w:p>
          <w:p w:rsidR="00B82D4F" w:rsidRDefault="00B82D4F" w:rsidP="00463307">
            <w:pPr>
              <w:spacing w:line="300" w:lineRule="exact"/>
              <w:jc w:val="both"/>
              <w:rPr>
                <w:rFonts w:hint="eastAsia"/>
              </w:rPr>
            </w:pPr>
          </w:p>
        </w:tc>
      </w:tr>
      <w:tr w:rsidR="009D05C7" w:rsidTr="00463307">
        <w:trPr>
          <w:trHeight w:val="1063"/>
        </w:trPr>
        <w:tc>
          <w:tcPr>
            <w:tcW w:w="1728" w:type="dxa"/>
            <w:shd w:val="clear" w:color="auto" w:fill="auto"/>
            <w:vAlign w:val="center"/>
          </w:tcPr>
          <w:p w:rsidR="009D05C7" w:rsidRDefault="009D05C7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想要到圖書館工作的原因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334F51" w:rsidRDefault="00334F51" w:rsidP="00CA5366">
            <w:pPr>
              <w:spacing w:line="300" w:lineRule="exact"/>
              <w:jc w:val="both"/>
              <w:rPr>
                <w:rFonts w:hint="eastAsia"/>
              </w:rPr>
            </w:pPr>
          </w:p>
          <w:p w:rsidR="00CA4DD8" w:rsidRDefault="00CA4DD8" w:rsidP="00CA5366">
            <w:pPr>
              <w:spacing w:line="3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寒暑假時間可以</w:t>
            </w:r>
            <w:r w:rsidR="00953982">
              <w:rPr>
                <w:rFonts w:hint="eastAsia"/>
              </w:rPr>
              <w:t>排班</w:t>
            </w:r>
            <w:r>
              <w:rPr>
                <w:rFonts w:hint="eastAsia"/>
              </w:rPr>
              <w:t>。</w:t>
            </w:r>
          </w:p>
        </w:tc>
      </w:tr>
      <w:tr w:rsidR="009D05C7" w:rsidTr="00463307">
        <w:trPr>
          <w:trHeight w:val="889"/>
        </w:trPr>
        <w:tc>
          <w:tcPr>
            <w:tcW w:w="1728" w:type="dxa"/>
            <w:shd w:val="clear" w:color="auto" w:fill="auto"/>
            <w:vAlign w:val="center"/>
          </w:tcPr>
          <w:p w:rsidR="009D05C7" w:rsidRDefault="00E42FBA" w:rsidP="00463307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</w:t>
            </w:r>
            <w:r w:rsidR="001871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團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D05C7" w:rsidRPr="00463307" w:rsidRDefault="00E42FBA" w:rsidP="00463307">
            <w:pPr>
              <w:spacing w:line="300" w:lineRule="exact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□目前有參加社團，</w:t>
            </w:r>
            <w:r w:rsidR="00D26E14">
              <w:rPr>
                <w:rFonts w:hint="eastAsia"/>
              </w:rPr>
              <w:t>社團名稱</w:t>
            </w:r>
            <w:r w:rsidRPr="00463307">
              <w:rPr>
                <w:rFonts w:hint="eastAsia"/>
                <w:u w:val="single"/>
              </w:rPr>
              <w:t xml:space="preserve">　</w:t>
            </w:r>
            <w:r w:rsidR="00D26E14" w:rsidRPr="00463307">
              <w:rPr>
                <w:rFonts w:hint="eastAsia"/>
                <w:u w:val="single"/>
              </w:rPr>
              <w:t xml:space="preserve">　</w:t>
            </w:r>
            <w:r w:rsidRPr="00463307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E42FBA" w:rsidRDefault="00C63D3F" w:rsidP="00463307">
            <w:pPr>
              <w:spacing w:line="3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E42FBA">
              <w:rPr>
                <w:rFonts w:hint="eastAsia"/>
              </w:rPr>
              <w:t>沒有參加社團。</w:t>
            </w:r>
          </w:p>
        </w:tc>
      </w:tr>
    </w:tbl>
    <w:p w:rsidR="00953982" w:rsidRDefault="00953982" w:rsidP="00E42FBA">
      <w:pPr>
        <w:spacing w:line="300" w:lineRule="exact"/>
        <w:rPr>
          <w:rFonts w:hint="eastAsia"/>
          <w:b/>
          <w:sz w:val="28"/>
          <w:szCs w:val="28"/>
        </w:rPr>
      </w:pPr>
    </w:p>
    <w:p w:rsidR="00E42FBA" w:rsidRPr="00D26E14" w:rsidRDefault="00E42FBA" w:rsidP="00E42FBA">
      <w:pPr>
        <w:spacing w:line="300" w:lineRule="exact"/>
        <w:rPr>
          <w:rFonts w:hint="eastAsia"/>
          <w:b/>
          <w:sz w:val="28"/>
          <w:szCs w:val="28"/>
        </w:rPr>
      </w:pPr>
      <w:r w:rsidRPr="00D26E14">
        <w:rPr>
          <w:rFonts w:hint="eastAsia"/>
          <w:b/>
          <w:sz w:val="28"/>
          <w:szCs w:val="28"/>
        </w:rPr>
        <w:t>可以上班的時間，請打</w:t>
      </w:r>
      <w:r w:rsidRPr="00D26E14">
        <w:rPr>
          <w:rFonts w:hint="eastAsia"/>
          <w:b/>
          <w:sz w:val="28"/>
          <w:szCs w:val="28"/>
        </w:rPr>
        <w:sym w:font="Wingdings" w:char="F0FC"/>
      </w:r>
      <w:r w:rsidRPr="00D26E14">
        <w:rPr>
          <w:rFonts w:hint="eastAsia"/>
          <w:b/>
          <w:sz w:val="28"/>
          <w:szCs w:val="28"/>
        </w:rPr>
        <w:t>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402"/>
      </w:tblGrid>
      <w:tr w:rsidR="003D73AC" w:rsidTr="00C32F57">
        <w:trPr>
          <w:trHeight w:val="60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D73AC" w:rsidRPr="00463307" w:rsidRDefault="003D73AC" w:rsidP="00C32F57">
            <w:pPr>
              <w:spacing w:line="300" w:lineRule="exact"/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 w:hint="eastAsia"/>
              </w:rPr>
              <w:t>10</w:t>
            </w:r>
            <w:r w:rsidR="00C32F57">
              <w:rPr>
                <w:rFonts w:ascii="Book Antiqua" w:hAnsi="Book Antiqua" w:hint="eastAsia"/>
              </w:rPr>
              <w:t>9</w:t>
            </w:r>
            <w:r>
              <w:rPr>
                <w:rFonts w:ascii="Book Antiqua" w:hAnsi="Book Antiqua" w:hint="eastAsia"/>
              </w:rPr>
              <w:t>學年第</w:t>
            </w:r>
            <w:r>
              <w:rPr>
                <w:rFonts w:ascii="Book Antiqua" w:hAnsi="Book Antiqua" w:hint="eastAsia"/>
              </w:rPr>
              <w:t>1</w:t>
            </w:r>
            <w:r w:rsidRPr="00463307">
              <w:rPr>
                <w:rFonts w:ascii="Book Antiqua" w:hAnsi="Book Antiqua" w:hint="eastAsia"/>
              </w:rPr>
              <w:t>學期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早班（</w:t>
            </w:r>
            <w:r w:rsidR="00C32F57">
              <w:rPr>
                <w:rFonts w:ascii="Book Antiqua" w:hAnsi="Book Antiqua" w:hint="eastAsia"/>
              </w:rPr>
              <w:t>3</w:t>
            </w:r>
            <w:r w:rsidRPr="00463307">
              <w:rPr>
                <w:rFonts w:ascii="Book Antiqua" w:hAnsi="Book Antiqua"/>
              </w:rPr>
              <w:t>小時）</w:t>
            </w:r>
          </w:p>
          <w:p w:rsidR="003D73AC" w:rsidRPr="00463307" w:rsidRDefault="003D73AC" w:rsidP="00CA5366">
            <w:pPr>
              <w:spacing w:line="30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0</w:t>
            </w:r>
            <w:r w:rsidR="00C32F57">
              <w:rPr>
                <w:rFonts w:ascii="Book Antiqua" w:hAnsi="Book Antiqua" w:hint="eastAsia"/>
              </w:rPr>
              <w:t>9</w:t>
            </w:r>
            <w:r w:rsidRPr="00463307">
              <w:rPr>
                <w:rFonts w:ascii="Book Antiqua" w:hAnsi="Book Antiqua"/>
              </w:rPr>
              <w:t>:00-1</w:t>
            </w:r>
            <w:r w:rsidR="00C32F57">
              <w:rPr>
                <w:rFonts w:ascii="Book Antiqua" w:hAnsi="Book Antiqua" w:hint="eastAsia"/>
              </w:rPr>
              <w:t>2</w:t>
            </w:r>
            <w:r w:rsidRPr="00463307">
              <w:rPr>
                <w:rFonts w:ascii="Book Antiqua" w:hAnsi="Book Antiqua"/>
              </w:rPr>
              <w:t>:</w:t>
            </w:r>
            <w:r>
              <w:rPr>
                <w:rFonts w:ascii="Book Antiqua" w:hAnsi="Book Antiqua" w:hint="eastAsia"/>
              </w:rPr>
              <w:t>0</w:t>
            </w:r>
            <w:r w:rsidRPr="00463307">
              <w:rPr>
                <w:rFonts w:ascii="Book Antiqua" w:hAnsi="Book Antiqua"/>
              </w:rPr>
              <w:t>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proofErr w:type="gramStart"/>
            <w:r w:rsidRPr="00463307">
              <w:rPr>
                <w:rFonts w:ascii="Book Antiqua" w:hAnsi="Book Antiqua"/>
              </w:rPr>
              <w:t>午班</w:t>
            </w:r>
            <w:proofErr w:type="gramEnd"/>
            <w:r w:rsidRPr="00463307">
              <w:rPr>
                <w:rFonts w:ascii="Book Antiqua" w:hAnsi="Book Antiqua"/>
              </w:rPr>
              <w:t>（</w:t>
            </w:r>
            <w:r w:rsidR="00C32F57">
              <w:rPr>
                <w:rFonts w:ascii="Book Antiqua" w:hAnsi="Book Antiqua" w:hint="eastAsia"/>
              </w:rPr>
              <w:t>3</w:t>
            </w:r>
            <w:r w:rsidRPr="00463307">
              <w:rPr>
                <w:rFonts w:ascii="Book Antiqua" w:hAnsi="Book Antiqua"/>
              </w:rPr>
              <w:t>小時）</w:t>
            </w:r>
          </w:p>
          <w:p w:rsidR="003D73AC" w:rsidRPr="00463307" w:rsidRDefault="003D73AC" w:rsidP="00A952F6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1</w:t>
            </w:r>
            <w:r w:rsidR="00C32F57">
              <w:rPr>
                <w:rFonts w:ascii="Book Antiqua" w:hAnsi="Book Antiqua" w:hint="eastAsia"/>
              </w:rPr>
              <w:t>4</w:t>
            </w:r>
            <w:bookmarkStart w:id="0" w:name="_GoBack"/>
            <w:bookmarkEnd w:id="0"/>
            <w:r w:rsidRPr="00463307">
              <w:rPr>
                <w:rFonts w:ascii="Book Antiqua" w:hAnsi="Book Antiqua"/>
              </w:rPr>
              <w:t>:</w:t>
            </w:r>
            <w:r>
              <w:rPr>
                <w:rFonts w:ascii="Book Antiqua" w:hAnsi="Book Antiqua" w:hint="eastAsia"/>
              </w:rPr>
              <w:t>0</w:t>
            </w:r>
            <w:r w:rsidRPr="00463307">
              <w:rPr>
                <w:rFonts w:ascii="Book Antiqua" w:hAnsi="Book Antiqua"/>
              </w:rPr>
              <w:t>0-1</w:t>
            </w:r>
            <w:r>
              <w:rPr>
                <w:rFonts w:ascii="Book Antiqua" w:hAnsi="Book Antiqua" w:hint="eastAsia"/>
              </w:rPr>
              <w:t>7</w:t>
            </w:r>
            <w:r w:rsidRPr="00463307">
              <w:rPr>
                <w:rFonts w:ascii="Book Antiqua" w:hAnsi="Book Antiqua"/>
              </w:rPr>
              <w:t>:</w:t>
            </w:r>
            <w:r>
              <w:rPr>
                <w:rFonts w:ascii="Book Antiqua" w:hAnsi="Book Antiqua" w:hint="eastAsia"/>
              </w:rPr>
              <w:t>0</w:t>
            </w:r>
            <w:r w:rsidRPr="00463307">
              <w:rPr>
                <w:rFonts w:ascii="Book Antiqua" w:hAnsi="Book Antiqua"/>
              </w:rPr>
              <w:t>0</w:t>
            </w:r>
          </w:p>
        </w:tc>
      </w:tr>
      <w:tr w:rsidR="003D73AC" w:rsidTr="00C32F57">
        <w:trPr>
          <w:trHeight w:val="60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週一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</w:tr>
      <w:tr w:rsidR="003D73AC" w:rsidTr="00C32F57">
        <w:trPr>
          <w:trHeight w:val="600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週二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</w:tr>
      <w:tr w:rsidR="003D73AC" w:rsidTr="00C32F57">
        <w:trPr>
          <w:trHeight w:val="600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週三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</w:tr>
      <w:tr w:rsidR="003D73AC" w:rsidTr="00C32F57">
        <w:trPr>
          <w:trHeight w:val="600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週四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</w:tr>
      <w:tr w:rsidR="003D73AC" w:rsidTr="00C32F57">
        <w:trPr>
          <w:trHeight w:val="60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  <w:r w:rsidRPr="00463307">
              <w:rPr>
                <w:rFonts w:ascii="Book Antiqua" w:hAnsi="Book Antiqua"/>
              </w:rPr>
              <w:t>週五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3AC" w:rsidRPr="00463307" w:rsidRDefault="003D73AC" w:rsidP="00463307">
            <w:pPr>
              <w:spacing w:line="300" w:lineRule="exact"/>
              <w:jc w:val="center"/>
              <w:rPr>
                <w:rFonts w:ascii="Book Antiqua" w:hAnsi="Book Antiqua"/>
              </w:rPr>
            </w:pPr>
          </w:p>
        </w:tc>
      </w:tr>
    </w:tbl>
    <w:p w:rsidR="009D05C7" w:rsidRPr="0031325D" w:rsidRDefault="009D05C7" w:rsidP="00CA5366">
      <w:pPr>
        <w:spacing w:line="300" w:lineRule="exact"/>
        <w:rPr>
          <w:rFonts w:hint="eastAsia"/>
          <w:b/>
          <w:color w:val="FF0000"/>
          <w:sz w:val="22"/>
        </w:rPr>
      </w:pPr>
    </w:p>
    <w:sectPr w:rsidR="009D05C7" w:rsidRPr="0031325D" w:rsidSect="006C472D">
      <w:headerReference w:type="default" r:id="rId7"/>
      <w:pgSz w:w="11906" w:h="16838" w:code="9"/>
      <w:pgMar w:top="680" w:right="1701" w:bottom="567" w:left="1701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4F" w:rsidRDefault="002B1E4F" w:rsidP="004341A8">
      <w:r>
        <w:separator/>
      </w:r>
    </w:p>
  </w:endnote>
  <w:endnote w:type="continuationSeparator" w:id="0">
    <w:p w:rsidR="002B1E4F" w:rsidRDefault="002B1E4F" w:rsidP="0043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4F" w:rsidRDefault="002B1E4F" w:rsidP="004341A8">
      <w:r>
        <w:separator/>
      </w:r>
    </w:p>
  </w:footnote>
  <w:footnote w:type="continuationSeparator" w:id="0">
    <w:p w:rsidR="002B1E4F" w:rsidRDefault="002B1E4F" w:rsidP="0043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FE" w:rsidRDefault="00B343FE">
    <w:pPr>
      <w:pStyle w:val="a6"/>
    </w:pPr>
    <w:r w:rsidRPr="00E32152">
      <w:rPr>
        <w:rFonts w:ascii="標楷體" w:eastAsia="標楷體" w:hAnsi="標楷體" w:hint="eastAsia"/>
      </w:rPr>
      <w:t>本表單蒐集之個人資料，僅限於</w:t>
    </w:r>
    <w:r>
      <w:rPr>
        <w:rFonts w:ascii="標楷體" w:eastAsia="標楷體" w:hAnsi="標楷體" w:hint="eastAsia"/>
      </w:rPr>
      <w:t>人事管理</w:t>
    </w:r>
    <w:r w:rsidRPr="00E32152">
      <w:rPr>
        <w:rFonts w:ascii="標楷體" w:eastAsia="標楷體" w:hAnsi="標楷體" w:hint="eastAsia"/>
      </w:rPr>
      <w:t>使用，非經當事人同意，絕不轉做其他用途，亦不會公佈任何資訊，並遵循本校資料保存與安全控管辦理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C7"/>
    <w:rsid w:val="000021CA"/>
    <w:rsid w:val="0000583B"/>
    <w:rsid w:val="000112CE"/>
    <w:rsid w:val="00011323"/>
    <w:rsid w:val="00015A19"/>
    <w:rsid w:val="0001636B"/>
    <w:rsid w:val="00023049"/>
    <w:rsid w:val="000240E9"/>
    <w:rsid w:val="0004027B"/>
    <w:rsid w:val="000414CC"/>
    <w:rsid w:val="0005265B"/>
    <w:rsid w:val="00053117"/>
    <w:rsid w:val="00071A9F"/>
    <w:rsid w:val="00075FAA"/>
    <w:rsid w:val="00091925"/>
    <w:rsid w:val="00091AC2"/>
    <w:rsid w:val="00093540"/>
    <w:rsid w:val="00096E21"/>
    <w:rsid w:val="0009781A"/>
    <w:rsid w:val="000A5A1E"/>
    <w:rsid w:val="000A6808"/>
    <w:rsid w:val="000B5CA0"/>
    <w:rsid w:val="000C2E3F"/>
    <w:rsid w:val="000D0C14"/>
    <w:rsid w:val="000D3B9A"/>
    <w:rsid w:val="000E45D6"/>
    <w:rsid w:val="000F2BD1"/>
    <w:rsid w:val="000F58FD"/>
    <w:rsid w:val="0012626C"/>
    <w:rsid w:val="0013758A"/>
    <w:rsid w:val="00143ACA"/>
    <w:rsid w:val="00146CAF"/>
    <w:rsid w:val="00154E5B"/>
    <w:rsid w:val="001674B4"/>
    <w:rsid w:val="00167710"/>
    <w:rsid w:val="00171014"/>
    <w:rsid w:val="0017542B"/>
    <w:rsid w:val="00175AF0"/>
    <w:rsid w:val="00181BB1"/>
    <w:rsid w:val="00183E4A"/>
    <w:rsid w:val="00186FDA"/>
    <w:rsid w:val="0018717F"/>
    <w:rsid w:val="00187DC0"/>
    <w:rsid w:val="00191AD4"/>
    <w:rsid w:val="001955AF"/>
    <w:rsid w:val="001A6BB4"/>
    <w:rsid w:val="001B56E2"/>
    <w:rsid w:val="001E2632"/>
    <w:rsid w:val="001F7E60"/>
    <w:rsid w:val="00201C25"/>
    <w:rsid w:val="002021AA"/>
    <w:rsid w:val="002023F0"/>
    <w:rsid w:val="00204523"/>
    <w:rsid w:val="00217818"/>
    <w:rsid w:val="002320E2"/>
    <w:rsid w:val="00234E71"/>
    <w:rsid w:val="00251115"/>
    <w:rsid w:val="0026421A"/>
    <w:rsid w:val="00272D52"/>
    <w:rsid w:val="00273794"/>
    <w:rsid w:val="002801D6"/>
    <w:rsid w:val="00280B3C"/>
    <w:rsid w:val="00283297"/>
    <w:rsid w:val="00284787"/>
    <w:rsid w:val="00285615"/>
    <w:rsid w:val="00292444"/>
    <w:rsid w:val="0029248D"/>
    <w:rsid w:val="0029606D"/>
    <w:rsid w:val="002A79AF"/>
    <w:rsid w:val="002B1E4F"/>
    <w:rsid w:val="002B521B"/>
    <w:rsid w:val="002C0A2D"/>
    <w:rsid w:val="002C432A"/>
    <w:rsid w:val="002C64AD"/>
    <w:rsid w:val="002D3946"/>
    <w:rsid w:val="002D3FDD"/>
    <w:rsid w:val="002D5C6B"/>
    <w:rsid w:val="002E27BA"/>
    <w:rsid w:val="002E575A"/>
    <w:rsid w:val="002E5F71"/>
    <w:rsid w:val="002F3A10"/>
    <w:rsid w:val="003050E7"/>
    <w:rsid w:val="0031325D"/>
    <w:rsid w:val="00313C17"/>
    <w:rsid w:val="00325065"/>
    <w:rsid w:val="00332431"/>
    <w:rsid w:val="00334F51"/>
    <w:rsid w:val="00342700"/>
    <w:rsid w:val="00342FBD"/>
    <w:rsid w:val="0034410F"/>
    <w:rsid w:val="00346208"/>
    <w:rsid w:val="003549DA"/>
    <w:rsid w:val="0036143D"/>
    <w:rsid w:val="00361536"/>
    <w:rsid w:val="00361B0E"/>
    <w:rsid w:val="00374378"/>
    <w:rsid w:val="0037744B"/>
    <w:rsid w:val="00380F69"/>
    <w:rsid w:val="00387EEF"/>
    <w:rsid w:val="00390415"/>
    <w:rsid w:val="00393350"/>
    <w:rsid w:val="00393534"/>
    <w:rsid w:val="003957A6"/>
    <w:rsid w:val="00397828"/>
    <w:rsid w:val="003A76F8"/>
    <w:rsid w:val="003A7E0D"/>
    <w:rsid w:val="003C72ED"/>
    <w:rsid w:val="003D73AC"/>
    <w:rsid w:val="003E3D6A"/>
    <w:rsid w:val="003F0EC6"/>
    <w:rsid w:val="003F1755"/>
    <w:rsid w:val="003F3FC8"/>
    <w:rsid w:val="003F60FF"/>
    <w:rsid w:val="0040006F"/>
    <w:rsid w:val="004030E9"/>
    <w:rsid w:val="004037F7"/>
    <w:rsid w:val="00403902"/>
    <w:rsid w:val="00403B2E"/>
    <w:rsid w:val="00406472"/>
    <w:rsid w:val="00412856"/>
    <w:rsid w:val="00415064"/>
    <w:rsid w:val="00415ED6"/>
    <w:rsid w:val="00424118"/>
    <w:rsid w:val="004341A8"/>
    <w:rsid w:val="0044475F"/>
    <w:rsid w:val="00445B95"/>
    <w:rsid w:val="00451D7C"/>
    <w:rsid w:val="004530D5"/>
    <w:rsid w:val="00453B21"/>
    <w:rsid w:val="00457461"/>
    <w:rsid w:val="00460066"/>
    <w:rsid w:val="00460976"/>
    <w:rsid w:val="00463307"/>
    <w:rsid w:val="00486080"/>
    <w:rsid w:val="004A0180"/>
    <w:rsid w:val="004B7497"/>
    <w:rsid w:val="004C4F4E"/>
    <w:rsid w:val="004D0875"/>
    <w:rsid w:val="004D0BE3"/>
    <w:rsid w:val="004D64F4"/>
    <w:rsid w:val="004D7845"/>
    <w:rsid w:val="004E387D"/>
    <w:rsid w:val="004E56FB"/>
    <w:rsid w:val="004F04ED"/>
    <w:rsid w:val="004F2127"/>
    <w:rsid w:val="004F3361"/>
    <w:rsid w:val="004F4895"/>
    <w:rsid w:val="0051193E"/>
    <w:rsid w:val="00523B30"/>
    <w:rsid w:val="005268CB"/>
    <w:rsid w:val="005422C4"/>
    <w:rsid w:val="00546C45"/>
    <w:rsid w:val="00547252"/>
    <w:rsid w:val="00556C23"/>
    <w:rsid w:val="00560512"/>
    <w:rsid w:val="00572680"/>
    <w:rsid w:val="0058096F"/>
    <w:rsid w:val="00593CF0"/>
    <w:rsid w:val="00594695"/>
    <w:rsid w:val="00594B17"/>
    <w:rsid w:val="0059551D"/>
    <w:rsid w:val="005A6DAF"/>
    <w:rsid w:val="005B0157"/>
    <w:rsid w:val="005B0514"/>
    <w:rsid w:val="005B2C25"/>
    <w:rsid w:val="005B2DD8"/>
    <w:rsid w:val="005B2EE0"/>
    <w:rsid w:val="005B2F44"/>
    <w:rsid w:val="005C7F18"/>
    <w:rsid w:val="005D0196"/>
    <w:rsid w:val="005D7D08"/>
    <w:rsid w:val="005E7D6E"/>
    <w:rsid w:val="005F35B2"/>
    <w:rsid w:val="00604E56"/>
    <w:rsid w:val="00607639"/>
    <w:rsid w:val="00607D45"/>
    <w:rsid w:val="00630FD7"/>
    <w:rsid w:val="0063166C"/>
    <w:rsid w:val="0063197A"/>
    <w:rsid w:val="006340E5"/>
    <w:rsid w:val="00635F38"/>
    <w:rsid w:val="00646196"/>
    <w:rsid w:val="00653C59"/>
    <w:rsid w:val="006563A8"/>
    <w:rsid w:val="00660D41"/>
    <w:rsid w:val="00663F62"/>
    <w:rsid w:val="0066544E"/>
    <w:rsid w:val="00672639"/>
    <w:rsid w:val="00682A3C"/>
    <w:rsid w:val="006837E3"/>
    <w:rsid w:val="00697315"/>
    <w:rsid w:val="006A4FC3"/>
    <w:rsid w:val="006A563F"/>
    <w:rsid w:val="006A599A"/>
    <w:rsid w:val="006A6DE4"/>
    <w:rsid w:val="006B03C2"/>
    <w:rsid w:val="006B3528"/>
    <w:rsid w:val="006B512F"/>
    <w:rsid w:val="006B7DBF"/>
    <w:rsid w:val="006C1B09"/>
    <w:rsid w:val="006C472D"/>
    <w:rsid w:val="006C5F7A"/>
    <w:rsid w:val="006D454C"/>
    <w:rsid w:val="006D5FF1"/>
    <w:rsid w:val="006F4BAA"/>
    <w:rsid w:val="006F5B99"/>
    <w:rsid w:val="00701B5B"/>
    <w:rsid w:val="00705FF8"/>
    <w:rsid w:val="0071328C"/>
    <w:rsid w:val="00714F4E"/>
    <w:rsid w:val="007272A3"/>
    <w:rsid w:val="00731025"/>
    <w:rsid w:val="007370F9"/>
    <w:rsid w:val="00737CFE"/>
    <w:rsid w:val="00747CBA"/>
    <w:rsid w:val="00755874"/>
    <w:rsid w:val="0075778D"/>
    <w:rsid w:val="00781F63"/>
    <w:rsid w:val="00784E12"/>
    <w:rsid w:val="007942F0"/>
    <w:rsid w:val="0079559F"/>
    <w:rsid w:val="007A7F5F"/>
    <w:rsid w:val="007B3E44"/>
    <w:rsid w:val="007B7391"/>
    <w:rsid w:val="007C1ABF"/>
    <w:rsid w:val="007C49C3"/>
    <w:rsid w:val="007D3C99"/>
    <w:rsid w:val="007D5C8D"/>
    <w:rsid w:val="007E0488"/>
    <w:rsid w:val="007E46E3"/>
    <w:rsid w:val="007E71CC"/>
    <w:rsid w:val="007E7CFE"/>
    <w:rsid w:val="007F71E4"/>
    <w:rsid w:val="008019FA"/>
    <w:rsid w:val="00805935"/>
    <w:rsid w:val="008165EB"/>
    <w:rsid w:val="008404B7"/>
    <w:rsid w:val="00844477"/>
    <w:rsid w:val="00847413"/>
    <w:rsid w:val="00857EF0"/>
    <w:rsid w:val="008729A9"/>
    <w:rsid w:val="0087385D"/>
    <w:rsid w:val="00873CA7"/>
    <w:rsid w:val="00877998"/>
    <w:rsid w:val="00882E2A"/>
    <w:rsid w:val="00887911"/>
    <w:rsid w:val="0089215F"/>
    <w:rsid w:val="00895D91"/>
    <w:rsid w:val="008A201B"/>
    <w:rsid w:val="008A5279"/>
    <w:rsid w:val="008B17FC"/>
    <w:rsid w:val="008C541B"/>
    <w:rsid w:val="008C5C7A"/>
    <w:rsid w:val="008D37D3"/>
    <w:rsid w:val="008D431F"/>
    <w:rsid w:val="008E5665"/>
    <w:rsid w:val="008F0571"/>
    <w:rsid w:val="008F3E0C"/>
    <w:rsid w:val="008F7DCA"/>
    <w:rsid w:val="00904103"/>
    <w:rsid w:val="00910C91"/>
    <w:rsid w:val="0091228B"/>
    <w:rsid w:val="009142A1"/>
    <w:rsid w:val="009210C0"/>
    <w:rsid w:val="00922D67"/>
    <w:rsid w:val="00924C5B"/>
    <w:rsid w:val="00925A1F"/>
    <w:rsid w:val="00931C3D"/>
    <w:rsid w:val="00934822"/>
    <w:rsid w:val="009373F1"/>
    <w:rsid w:val="00942F48"/>
    <w:rsid w:val="00952522"/>
    <w:rsid w:val="00953982"/>
    <w:rsid w:val="009620F4"/>
    <w:rsid w:val="00966BDF"/>
    <w:rsid w:val="00972D24"/>
    <w:rsid w:val="00980C04"/>
    <w:rsid w:val="0098250C"/>
    <w:rsid w:val="00987A47"/>
    <w:rsid w:val="009907A7"/>
    <w:rsid w:val="00993420"/>
    <w:rsid w:val="00994C0D"/>
    <w:rsid w:val="009B0763"/>
    <w:rsid w:val="009B387D"/>
    <w:rsid w:val="009B7DF6"/>
    <w:rsid w:val="009D05C7"/>
    <w:rsid w:val="009D33F8"/>
    <w:rsid w:val="009D3861"/>
    <w:rsid w:val="009D4ACE"/>
    <w:rsid w:val="009F0394"/>
    <w:rsid w:val="00A01C9D"/>
    <w:rsid w:val="00A03E3A"/>
    <w:rsid w:val="00A1226A"/>
    <w:rsid w:val="00A20990"/>
    <w:rsid w:val="00A23B93"/>
    <w:rsid w:val="00A31FCD"/>
    <w:rsid w:val="00A3518C"/>
    <w:rsid w:val="00A36765"/>
    <w:rsid w:val="00A36B28"/>
    <w:rsid w:val="00A41AF8"/>
    <w:rsid w:val="00A432DF"/>
    <w:rsid w:val="00A676C8"/>
    <w:rsid w:val="00A72F72"/>
    <w:rsid w:val="00A74709"/>
    <w:rsid w:val="00A817FF"/>
    <w:rsid w:val="00A85274"/>
    <w:rsid w:val="00A85580"/>
    <w:rsid w:val="00A8689B"/>
    <w:rsid w:val="00A86EB9"/>
    <w:rsid w:val="00A907FA"/>
    <w:rsid w:val="00A952F6"/>
    <w:rsid w:val="00AA0D28"/>
    <w:rsid w:val="00AA3173"/>
    <w:rsid w:val="00AA78BF"/>
    <w:rsid w:val="00AB1359"/>
    <w:rsid w:val="00AB6588"/>
    <w:rsid w:val="00AC1DB0"/>
    <w:rsid w:val="00AC55EF"/>
    <w:rsid w:val="00AC7F8F"/>
    <w:rsid w:val="00AD3B11"/>
    <w:rsid w:val="00AD7AB3"/>
    <w:rsid w:val="00AE2E3A"/>
    <w:rsid w:val="00B04648"/>
    <w:rsid w:val="00B04C4E"/>
    <w:rsid w:val="00B17C47"/>
    <w:rsid w:val="00B315B7"/>
    <w:rsid w:val="00B343FE"/>
    <w:rsid w:val="00B34FFB"/>
    <w:rsid w:val="00B379DA"/>
    <w:rsid w:val="00B37A08"/>
    <w:rsid w:val="00B42073"/>
    <w:rsid w:val="00B42764"/>
    <w:rsid w:val="00B44C35"/>
    <w:rsid w:val="00B55D89"/>
    <w:rsid w:val="00B610B3"/>
    <w:rsid w:val="00B63A98"/>
    <w:rsid w:val="00B65EA3"/>
    <w:rsid w:val="00B7191F"/>
    <w:rsid w:val="00B81494"/>
    <w:rsid w:val="00B82D4F"/>
    <w:rsid w:val="00B87F50"/>
    <w:rsid w:val="00BA0DB4"/>
    <w:rsid w:val="00BA7A15"/>
    <w:rsid w:val="00BB432F"/>
    <w:rsid w:val="00BC36B2"/>
    <w:rsid w:val="00BC7CC3"/>
    <w:rsid w:val="00BD2C91"/>
    <w:rsid w:val="00BD2CA6"/>
    <w:rsid w:val="00BD3A2A"/>
    <w:rsid w:val="00BE065B"/>
    <w:rsid w:val="00BE099F"/>
    <w:rsid w:val="00BE1292"/>
    <w:rsid w:val="00BE196E"/>
    <w:rsid w:val="00BF50AC"/>
    <w:rsid w:val="00C01CBF"/>
    <w:rsid w:val="00C061C9"/>
    <w:rsid w:val="00C178DE"/>
    <w:rsid w:val="00C32F57"/>
    <w:rsid w:val="00C343D5"/>
    <w:rsid w:val="00C40718"/>
    <w:rsid w:val="00C539E2"/>
    <w:rsid w:val="00C63D3F"/>
    <w:rsid w:val="00C709D3"/>
    <w:rsid w:val="00C74635"/>
    <w:rsid w:val="00C74967"/>
    <w:rsid w:val="00C76408"/>
    <w:rsid w:val="00C76F8D"/>
    <w:rsid w:val="00C906C8"/>
    <w:rsid w:val="00C90951"/>
    <w:rsid w:val="00CA4588"/>
    <w:rsid w:val="00CA4DD8"/>
    <w:rsid w:val="00CA5366"/>
    <w:rsid w:val="00CA78CE"/>
    <w:rsid w:val="00CB434C"/>
    <w:rsid w:val="00CB7073"/>
    <w:rsid w:val="00CB77B1"/>
    <w:rsid w:val="00CC0279"/>
    <w:rsid w:val="00CC516C"/>
    <w:rsid w:val="00CD2643"/>
    <w:rsid w:val="00CD2DDA"/>
    <w:rsid w:val="00CD602C"/>
    <w:rsid w:val="00CE32AD"/>
    <w:rsid w:val="00CF0242"/>
    <w:rsid w:val="00D005DB"/>
    <w:rsid w:val="00D00B53"/>
    <w:rsid w:val="00D00DEB"/>
    <w:rsid w:val="00D0505F"/>
    <w:rsid w:val="00D13294"/>
    <w:rsid w:val="00D13B2F"/>
    <w:rsid w:val="00D16996"/>
    <w:rsid w:val="00D242F6"/>
    <w:rsid w:val="00D26E14"/>
    <w:rsid w:val="00D26F7E"/>
    <w:rsid w:val="00D34471"/>
    <w:rsid w:val="00D34AFB"/>
    <w:rsid w:val="00D357DC"/>
    <w:rsid w:val="00D37347"/>
    <w:rsid w:val="00D37C83"/>
    <w:rsid w:val="00D45F9B"/>
    <w:rsid w:val="00D51B84"/>
    <w:rsid w:val="00D6033E"/>
    <w:rsid w:val="00D65771"/>
    <w:rsid w:val="00D71B74"/>
    <w:rsid w:val="00D723D6"/>
    <w:rsid w:val="00D921CF"/>
    <w:rsid w:val="00D94688"/>
    <w:rsid w:val="00D953D9"/>
    <w:rsid w:val="00D9542E"/>
    <w:rsid w:val="00DA1AAC"/>
    <w:rsid w:val="00DB04C0"/>
    <w:rsid w:val="00DC3981"/>
    <w:rsid w:val="00DC7D64"/>
    <w:rsid w:val="00DE0BC8"/>
    <w:rsid w:val="00DE47FB"/>
    <w:rsid w:val="00DF4221"/>
    <w:rsid w:val="00DF541A"/>
    <w:rsid w:val="00E03739"/>
    <w:rsid w:val="00E14C8E"/>
    <w:rsid w:val="00E20F4A"/>
    <w:rsid w:val="00E27594"/>
    <w:rsid w:val="00E27938"/>
    <w:rsid w:val="00E35B64"/>
    <w:rsid w:val="00E36D8E"/>
    <w:rsid w:val="00E37135"/>
    <w:rsid w:val="00E421FD"/>
    <w:rsid w:val="00E42FBA"/>
    <w:rsid w:val="00E46A00"/>
    <w:rsid w:val="00E47269"/>
    <w:rsid w:val="00E50A3F"/>
    <w:rsid w:val="00E57FF9"/>
    <w:rsid w:val="00E802DE"/>
    <w:rsid w:val="00E80914"/>
    <w:rsid w:val="00E86AAF"/>
    <w:rsid w:val="00E92598"/>
    <w:rsid w:val="00EA12B7"/>
    <w:rsid w:val="00EA4A0C"/>
    <w:rsid w:val="00EA542C"/>
    <w:rsid w:val="00EC1B33"/>
    <w:rsid w:val="00EC3D49"/>
    <w:rsid w:val="00EC6E9F"/>
    <w:rsid w:val="00ED0EBD"/>
    <w:rsid w:val="00ED1D87"/>
    <w:rsid w:val="00EE2189"/>
    <w:rsid w:val="00EE7CA8"/>
    <w:rsid w:val="00EF4017"/>
    <w:rsid w:val="00EF4920"/>
    <w:rsid w:val="00EF4A88"/>
    <w:rsid w:val="00EF5E7B"/>
    <w:rsid w:val="00F019D2"/>
    <w:rsid w:val="00F02B59"/>
    <w:rsid w:val="00F11CFF"/>
    <w:rsid w:val="00F16965"/>
    <w:rsid w:val="00F2456A"/>
    <w:rsid w:val="00F27AA1"/>
    <w:rsid w:val="00F432FD"/>
    <w:rsid w:val="00F45C5E"/>
    <w:rsid w:val="00F475CC"/>
    <w:rsid w:val="00F56D81"/>
    <w:rsid w:val="00F61448"/>
    <w:rsid w:val="00F64488"/>
    <w:rsid w:val="00F71657"/>
    <w:rsid w:val="00F73ED3"/>
    <w:rsid w:val="00F75A9B"/>
    <w:rsid w:val="00F76BE2"/>
    <w:rsid w:val="00F76C13"/>
    <w:rsid w:val="00F92C77"/>
    <w:rsid w:val="00F93C1D"/>
    <w:rsid w:val="00FA30F5"/>
    <w:rsid w:val="00FB3DF1"/>
    <w:rsid w:val="00FB4882"/>
    <w:rsid w:val="00FC4ACA"/>
    <w:rsid w:val="00FC7BF6"/>
    <w:rsid w:val="00FD1A3B"/>
    <w:rsid w:val="00FD27D7"/>
    <w:rsid w:val="00FD2D2F"/>
    <w:rsid w:val="00FD599C"/>
    <w:rsid w:val="00FD7036"/>
    <w:rsid w:val="00FE1122"/>
    <w:rsid w:val="00FF081D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08B155-BA2A-46AA-B108-B39F1E19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05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63A8"/>
    <w:rPr>
      <w:rFonts w:ascii="Arial" w:hAnsi="Arial"/>
      <w:sz w:val="18"/>
      <w:szCs w:val="18"/>
    </w:rPr>
  </w:style>
  <w:style w:type="character" w:styleId="a5">
    <w:name w:val="Hyperlink"/>
    <w:rsid w:val="000240E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3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341A8"/>
    <w:rPr>
      <w:kern w:val="2"/>
    </w:rPr>
  </w:style>
  <w:style w:type="paragraph" w:styleId="a8">
    <w:name w:val="footer"/>
    <w:basedOn w:val="a"/>
    <w:link w:val="a9"/>
    <w:rsid w:val="0043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341A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B8F5-3041-4CDF-84AD-ABC399B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NCHU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大學圖書館教育學習生（工讀生）資料表</dc:title>
  <dc:subject/>
  <dc:creator>LIB</dc:creator>
  <cp:keywords/>
  <cp:lastModifiedBy>nchulib</cp:lastModifiedBy>
  <cp:revision>2</cp:revision>
  <cp:lastPrinted>2013-04-24T05:36:00Z</cp:lastPrinted>
  <dcterms:created xsi:type="dcterms:W3CDTF">2020-09-18T06:26:00Z</dcterms:created>
  <dcterms:modified xsi:type="dcterms:W3CDTF">2020-09-18T06:26:00Z</dcterms:modified>
</cp:coreProperties>
</file>